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5F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proofErr w:type="gramStart"/>
      <w:r w:rsidRPr="00501E68">
        <w:rPr>
          <w:rFonts w:ascii="Times New Roman" w:hAnsi="Times New Roman" w:cs="Times New Roman"/>
          <w:b/>
          <w:sz w:val="28"/>
          <w:szCs w:val="28"/>
        </w:rPr>
        <w:t>характера федеральных государственных гражданских служащих Тюмен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Pr="00501E68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501E68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C6035F">
        <w:rPr>
          <w:rFonts w:ascii="Times New Roman" w:hAnsi="Times New Roman" w:cs="Times New Roman"/>
          <w:b/>
          <w:sz w:val="28"/>
          <w:szCs w:val="28"/>
        </w:rPr>
        <w:t>4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C6035F">
        <w:rPr>
          <w:rFonts w:ascii="Times New Roman" w:hAnsi="Times New Roman" w:cs="Times New Roman"/>
          <w:b/>
          <w:sz w:val="28"/>
          <w:szCs w:val="28"/>
        </w:rPr>
        <w:t>4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C6035F" w:rsidRPr="00501E68" w:rsidRDefault="00C6035F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29"/>
        <w:gridCol w:w="1882"/>
        <w:gridCol w:w="1417"/>
        <w:gridCol w:w="1276"/>
        <w:gridCol w:w="1417"/>
        <w:gridCol w:w="1134"/>
        <w:gridCol w:w="993"/>
        <w:gridCol w:w="1134"/>
        <w:gridCol w:w="1134"/>
        <w:gridCol w:w="992"/>
        <w:gridCol w:w="1134"/>
        <w:gridCol w:w="1276"/>
        <w:gridCol w:w="1417"/>
      </w:tblGrid>
      <w:tr w:rsidR="004D5326" w:rsidRPr="00501E68" w:rsidTr="00C6035F">
        <w:trPr>
          <w:trHeight w:val="212"/>
        </w:trPr>
        <w:tc>
          <w:tcPr>
            <w:tcW w:w="529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2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</w:p>
        </w:tc>
        <w:tc>
          <w:tcPr>
            <w:tcW w:w="1417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501E68" w:rsidRPr="00501E68" w:rsidRDefault="00501E68" w:rsidP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 w:rsidR="00C13FE4"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3260" w:type="dxa"/>
            <w:gridSpan w:val="3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</w:t>
            </w:r>
            <w:r w:rsidR="00A61C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501E68" w:rsidRPr="00501E68" w:rsidRDefault="00C13FE4" w:rsidP="00306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="0030655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х</w:t>
            </w:r>
            <w:r w:rsidR="003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а сделка (вид приобретенного имущества, источники)</w:t>
            </w:r>
          </w:p>
        </w:tc>
      </w:tr>
      <w:tr w:rsidR="00845D34" w:rsidRPr="00501E68" w:rsidTr="00C6035F">
        <w:trPr>
          <w:trHeight w:val="212"/>
        </w:trPr>
        <w:tc>
          <w:tcPr>
            <w:tcW w:w="529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C6035F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</w:tcPr>
          <w:p w:rsidR="004D5326" w:rsidRDefault="004D532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</w:t>
            </w:r>
            <w:proofErr w:type="gramEnd"/>
          </w:p>
          <w:p w:rsidR="00501E68" w:rsidRPr="00501E68" w:rsidRDefault="004D532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)</w:t>
            </w:r>
          </w:p>
        </w:tc>
        <w:tc>
          <w:tcPr>
            <w:tcW w:w="993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501E68" w:rsidRPr="00501E68" w:rsidRDefault="004D5326" w:rsidP="00C6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C25" w:rsidRPr="00501E68" w:rsidTr="00C6035F">
        <w:trPr>
          <w:trHeight w:val="212"/>
        </w:trPr>
        <w:tc>
          <w:tcPr>
            <w:tcW w:w="529" w:type="dxa"/>
          </w:tcPr>
          <w:p w:rsidR="00972C25" w:rsidRPr="00501E68" w:rsidRDefault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82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рейдер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 </w:t>
            </w:r>
          </w:p>
        </w:tc>
        <w:tc>
          <w:tcPr>
            <w:tcW w:w="1417" w:type="dxa"/>
          </w:tcPr>
          <w:p w:rsidR="00972C25" w:rsidRPr="00501E68" w:rsidRDefault="004B2920" w:rsidP="004B2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72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76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¾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10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0</w:t>
            </w:r>
          </w:p>
        </w:tc>
        <w:tc>
          <w:tcPr>
            <w:tcW w:w="993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3A1B55" w:rsidP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72C25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1</w:t>
            </w:r>
            <w:r w:rsidR="00972C2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C6035F">
        <w:trPr>
          <w:trHeight w:val="212"/>
        </w:trPr>
        <w:tc>
          <w:tcPr>
            <w:tcW w:w="529" w:type="dxa"/>
          </w:tcPr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82" w:type="dxa"/>
          </w:tcPr>
          <w:p w:rsidR="004D5326" w:rsidRPr="00501E68" w:rsidRDefault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Т.В.</w:t>
            </w:r>
            <w:r w:rsid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</w:p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76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F14AF2" w:rsidRDefault="0080002F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="00F14AF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0</w:t>
            </w:r>
          </w:p>
        </w:tc>
        <w:tc>
          <w:tcPr>
            <w:tcW w:w="993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5326" w:rsidRP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0</w:t>
            </w:r>
          </w:p>
        </w:tc>
        <w:tc>
          <w:tcPr>
            <w:tcW w:w="992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80002F" w:rsidRP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</w:tcPr>
          <w:p w:rsidR="004D5326" w:rsidRPr="00501E68" w:rsidRDefault="009C243A" w:rsidP="009C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262</w:t>
            </w:r>
            <w:r w:rsidR="00F14A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4AF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D5326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C6035F">
        <w:trPr>
          <w:trHeight w:val="212"/>
        </w:trPr>
        <w:tc>
          <w:tcPr>
            <w:tcW w:w="529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  </w:t>
            </w:r>
          </w:p>
        </w:tc>
        <w:tc>
          <w:tcPr>
            <w:tcW w:w="1882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 А.А.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34C48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="00434C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2</w:t>
            </w:r>
          </w:p>
          <w:p w:rsidR="00D25414" w:rsidRDefault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 w:rsidR="003D54C3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1134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0</w:t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D34" w:rsidRDefault="00845D34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D34" w:rsidRPr="00D25414" w:rsidRDefault="00845D3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5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YUNDAI 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45D34" w:rsidRPr="00501E68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0797</w:t>
            </w:r>
            <w:r w:rsidR="00845D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845D34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C48" w:rsidRPr="00501E68" w:rsidTr="00C6035F">
        <w:trPr>
          <w:trHeight w:val="212"/>
        </w:trPr>
        <w:tc>
          <w:tcPr>
            <w:tcW w:w="529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  <w:p w:rsidR="00434C48" w:rsidRPr="00434C48" w:rsidRDefault="00434C4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0,0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4,7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992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4C48" w:rsidRP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3901D7" w:rsidP="00390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4647</w:t>
            </w:r>
            <w:r w:rsidR="00434C4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434C48" w:rsidRPr="00501E6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4C3" w:rsidRPr="00501E68" w:rsidTr="00C6035F">
        <w:trPr>
          <w:trHeight w:val="212"/>
        </w:trPr>
        <w:tc>
          <w:tcPr>
            <w:tcW w:w="529" w:type="dxa"/>
          </w:tcPr>
          <w:p w:rsidR="003D54C3" w:rsidRDefault="0019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882" w:type="dxa"/>
          </w:tcPr>
          <w:p w:rsidR="003D54C3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1417" w:type="dxa"/>
          </w:tcPr>
          <w:p w:rsidR="003D54C3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D54C3" w:rsidRDefault="003D54C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4C3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4C3" w:rsidRDefault="003D54C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54C3" w:rsidRDefault="003D54C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AA0" w:rsidRPr="00434C48" w:rsidRDefault="00C114A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D54C3" w:rsidRPr="00434C48" w:rsidRDefault="00C114A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3D54C3" w:rsidRPr="00434C48" w:rsidRDefault="00C114A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54C3" w:rsidRPr="00C114A8" w:rsidRDefault="00C11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ЦУБИС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JERO 3.2 DID</w:t>
            </w:r>
          </w:p>
        </w:tc>
        <w:tc>
          <w:tcPr>
            <w:tcW w:w="1276" w:type="dxa"/>
          </w:tcPr>
          <w:p w:rsidR="003D54C3" w:rsidRPr="00C114A8" w:rsidRDefault="00A13290" w:rsidP="00A13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116</w:t>
            </w:r>
            <w:r w:rsidR="00C114A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C4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14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D54C3" w:rsidRPr="00501E68" w:rsidRDefault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A13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347,69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E0592F" w:rsidRPr="00434C48" w:rsidRDefault="00E0592F" w:rsidP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A13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кберов С.Э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  <w:r w:rsidR="00FF2D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0</w:t>
            </w: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FF2DDC" w:rsidP="004D1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е помещение в 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и</w:t>
            </w: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D1B70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1B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E0592F" w:rsidRDefault="00FF2DDC" w:rsidP="00FF2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072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FF2DDC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 в общежитии</w:t>
            </w:r>
          </w:p>
        </w:tc>
        <w:tc>
          <w:tcPr>
            <w:tcW w:w="1134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992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FF2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F2DDC">
              <w:rPr>
                <w:rFonts w:ascii="Times New Roman" w:hAnsi="Times New Roman" w:cs="Times New Roman"/>
                <w:b/>
                <w:sz w:val="20"/>
                <w:szCs w:val="20"/>
              </w:rPr>
              <w:t>818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F2D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ьярова О.В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  <w:p w:rsidR="00E0592F" w:rsidRPr="003D54C3" w:rsidRDefault="00E0592F" w:rsidP="00F7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1134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,10</w:t>
            </w:r>
          </w:p>
          <w:p w:rsidR="00E0592F" w:rsidRPr="003D54C3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  </w:t>
            </w: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F7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9481,17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0592F" w:rsidRPr="003D54C3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E0592F" w:rsidRDefault="00E0592F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0</w:t>
            </w:r>
          </w:p>
        </w:tc>
        <w:tc>
          <w:tcPr>
            <w:tcW w:w="993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50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B53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035,29</w:t>
            </w:r>
          </w:p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C5601" w:rsidRDefault="00EC5601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601" w:rsidRDefault="005F022E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</w:tcPr>
          <w:p w:rsidR="00E0592F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ндивидуальная</w:t>
            </w: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50</w:t>
            </w: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0</w:t>
            </w:r>
          </w:p>
        </w:tc>
        <w:tc>
          <w:tcPr>
            <w:tcW w:w="993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022E" w:rsidRDefault="005F022E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 w:rsidP="00CD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E0592F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CD555D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, KLAN</w:t>
            </w:r>
          </w:p>
        </w:tc>
        <w:tc>
          <w:tcPr>
            <w:tcW w:w="1276" w:type="dxa"/>
          </w:tcPr>
          <w:p w:rsidR="00E0592F" w:rsidRDefault="00E0592F" w:rsidP="003F7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F7805">
              <w:rPr>
                <w:rFonts w:ascii="Times New Roman" w:hAnsi="Times New Roman" w:cs="Times New Roman"/>
                <w:b/>
                <w:sz w:val="20"/>
                <w:szCs w:val="20"/>
              </w:rPr>
              <w:t>489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F780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ин Ю.Г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455BAB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</w:tcPr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592F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E0592F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80</w:t>
            </w:r>
          </w:p>
          <w:p w:rsidR="00E0592F" w:rsidRPr="00455BAB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00</w:t>
            </w:r>
          </w:p>
        </w:tc>
        <w:tc>
          <w:tcPr>
            <w:tcW w:w="992" w:type="dxa"/>
          </w:tcPr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D55D4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D4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D55D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D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55D4">
              <w:rPr>
                <w:rFonts w:ascii="Times New Roman" w:hAnsi="Times New Roman" w:cs="Times New Roman"/>
                <w:b/>
                <w:sz w:val="20"/>
                <w:szCs w:val="20"/>
              </w:rPr>
              <w:t>Мазда</w:t>
            </w:r>
            <w:proofErr w:type="spellEnd"/>
            <w:r w:rsidRPr="004D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5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X</w:t>
            </w:r>
            <w:r w:rsidRPr="004D55D4">
              <w:rPr>
                <w:rFonts w:ascii="Times New Roman" w:hAnsi="Times New Roman" w:cs="Times New Roman"/>
                <w:b/>
                <w:sz w:val="20"/>
                <w:szCs w:val="20"/>
              </w:rPr>
              <w:t>-5</w:t>
            </w:r>
          </w:p>
        </w:tc>
        <w:tc>
          <w:tcPr>
            <w:tcW w:w="1276" w:type="dxa"/>
          </w:tcPr>
          <w:p w:rsidR="00E0592F" w:rsidRDefault="003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00,06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E0592F" w:rsidRPr="00455BAB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592F" w:rsidRDefault="00E0592F" w:rsidP="00764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0592F" w:rsidRPr="00455BAB" w:rsidRDefault="00E0592F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80</w:t>
            </w:r>
          </w:p>
        </w:tc>
        <w:tc>
          <w:tcPr>
            <w:tcW w:w="993" w:type="dxa"/>
          </w:tcPr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592F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00</w:t>
            </w:r>
          </w:p>
          <w:p w:rsidR="00E0592F" w:rsidRPr="00455BAB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455BAB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764E6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E6F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64E6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64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4E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E0592F" w:rsidRDefault="00C83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934,02</w:t>
            </w: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764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</w:t>
            </w: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 участок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80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00</w:t>
            </w:r>
          </w:p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оссия 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455BAB" w:rsidRDefault="00E0592F" w:rsidP="00317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764E6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-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80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00</w:t>
            </w:r>
          </w:p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764E6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</w:t>
            </w:r>
            <w:r w:rsidR="00561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</w:t>
            </w:r>
            <w:r w:rsidR="00561CE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а</w:t>
            </w: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764E6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561CE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8985,00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одов А.П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592F" w:rsidRPr="00455BAB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70</w:t>
            </w:r>
          </w:p>
        </w:tc>
        <w:tc>
          <w:tcPr>
            <w:tcW w:w="993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987386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 ПТС 77 ТН806102</w:t>
            </w:r>
          </w:p>
        </w:tc>
        <w:tc>
          <w:tcPr>
            <w:tcW w:w="1276" w:type="dxa"/>
          </w:tcPr>
          <w:p w:rsidR="00E0592F" w:rsidRDefault="00680033" w:rsidP="00680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4405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а Е.Г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764E6F" w:rsidRDefault="00E0592F" w:rsidP="00A65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4C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E0592F" w:rsidRDefault="00473BFD" w:rsidP="0047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736,09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C6035F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E0592F" w:rsidP="00A65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АЗ</w:t>
            </w:r>
            <w:r w:rsidR="00473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5148 </w:t>
            </w:r>
          </w:p>
        </w:tc>
        <w:tc>
          <w:tcPr>
            <w:tcW w:w="1276" w:type="dxa"/>
          </w:tcPr>
          <w:p w:rsidR="00E0592F" w:rsidRDefault="00473BFD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947,79</w:t>
            </w:r>
          </w:p>
        </w:tc>
        <w:tc>
          <w:tcPr>
            <w:tcW w:w="1417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8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Е.В. 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609C0" w:rsidRPr="00455BAB" w:rsidRDefault="00E609C0" w:rsidP="00EF1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0</w:t>
            </w: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09C0" w:rsidRDefault="00E609C0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0</w:t>
            </w:r>
          </w:p>
        </w:tc>
        <w:tc>
          <w:tcPr>
            <w:tcW w:w="992" w:type="dxa"/>
          </w:tcPr>
          <w:p w:rsidR="00E609C0" w:rsidRDefault="00E609C0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A65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6225,51</w:t>
            </w:r>
          </w:p>
        </w:tc>
        <w:tc>
          <w:tcPr>
            <w:tcW w:w="1417" w:type="dxa"/>
          </w:tcPr>
          <w:p w:rsidR="00E609C0" w:rsidRPr="00501E68" w:rsidRDefault="00E609C0" w:rsidP="0047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, ипотечное </w:t>
            </w:r>
            <w:r w:rsidRPr="00473BFD">
              <w:rPr>
                <w:rFonts w:ascii="Times New Roman" w:hAnsi="Times New Roman" w:cs="Times New Roman"/>
                <w:b/>
                <w:sz w:val="18"/>
                <w:szCs w:val="18"/>
              </w:rPr>
              <w:t>кредитование</w:t>
            </w: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3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8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югин А.А.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нсионат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609C0" w:rsidRPr="00455BAB" w:rsidRDefault="00E609C0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5C4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0</w:t>
            </w:r>
          </w:p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Шевроле</w:t>
            </w:r>
            <w:proofErr w:type="spellEnd"/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ВА,</w:t>
            </w:r>
          </w:p>
          <w:p w:rsidR="00E609C0" w:rsidRPr="00764E6F" w:rsidRDefault="00E609C0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егоход «Рысь»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Прицеп</w:t>
            </w:r>
          </w:p>
        </w:tc>
        <w:tc>
          <w:tcPr>
            <w:tcW w:w="1276" w:type="dxa"/>
          </w:tcPr>
          <w:p w:rsidR="00E609C0" w:rsidRDefault="00EF1EF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5286,72</w:t>
            </w: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3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82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роев Г.А. </w:t>
            </w:r>
          </w:p>
        </w:tc>
        <w:tc>
          <w:tcPr>
            <w:tcW w:w="1417" w:type="dxa"/>
          </w:tcPr>
          <w:p w:rsidR="00E609C0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4C6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proofErr w:type="spellEnd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Патрол</w:t>
            </w:r>
            <w:proofErr w:type="spellEnd"/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609C0" w:rsidRDefault="00AA427D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8888,27</w:t>
            </w: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609C0" w:rsidRDefault="00E609C0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609C0" w:rsidRDefault="003D209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0</w:t>
            </w: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3D209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2929,13</w:t>
            </w: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C6035F">
        <w:trPr>
          <w:trHeight w:val="212"/>
        </w:trPr>
        <w:tc>
          <w:tcPr>
            <w:tcW w:w="529" w:type="dxa"/>
          </w:tcPr>
          <w:p w:rsidR="00E609C0" w:rsidRDefault="00E60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609C0" w:rsidRDefault="00E609C0" w:rsidP="00B44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-няя дочь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1E68" w:rsidRPr="00501E68" w:rsidRDefault="00501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1E68" w:rsidRPr="00501E68" w:rsidSect="004D07D8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1E68"/>
    <w:rsid w:val="00034368"/>
    <w:rsid w:val="000F0B38"/>
    <w:rsid w:val="00133784"/>
    <w:rsid w:val="001956CA"/>
    <w:rsid w:val="002573EB"/>
    <w:rsid w:val="002C14DA"/>
    <w:rsid w:val="002C45DA"/>
    <w:rsid w:val="002F265E"/>
    <w:rsid w:val="00306551"/>
    <w:rsid w:val="003172A7"/>
    <w:rsid w:val="00334391"/>
    <w:rsid w:val="00375F48"/>
    <w:rsid w:val="003901D7"/>
    <w:rsid w:val="003A1B55"/>
    <w:rsid w:val="003A6042"/>
    <w:rsid w:val="003D2099"/>
    <w:rsid w:val="003D54C3"/>
    <w:rsid w:val="003F7805"/>
    <w:rsid w:val="00434C48"/>
    <w:rsid w:val="00455BAB"/>
    <w:rsid w:val="00473BFD"/>
    <w:rsid w:val="00475DD5"/>
    <w:rsid w:val="004B2920"/>
    <w:rsid w:val="004C60DA"/>
    <w:rsid w:val="004D07D8"/>
    <w:rsid w:val="004D1B70"/>
    <w:rsid w:val="004D5326"/>
    <w:rsid w:val="004D55D4"/>
    <w:rsid w:val="0050195E"/>
    <w:rsid w:val="00501E68"/>
    <w:rsid w:val="005238C1"/>
    <w:rsid w:val="00561CEF"/>
    <w:rsid w:val="005A7F81"/>
    <w:rsid w:val="005C44A1"/>
    <w:rsid w:val="005E2484"/>
    <w:rsid w:val="005F022E"/>
    <w:rsid w:val="006049D7"/>
    <w:rsid w:val="00617E56"/>
    <w:rsid w:val="00680033"/>
    <w:rsid w:val="006B61C6"/>
    <w:rsid w:val="00740A32"/>
    <w:rsid w:val="00764E6F"/>
    <w:rsid w:val="00765906"/>
    <w:rsid w:val="007C4F7A"/>
    <w:rsid w:val="0080002F"/>
    <w:rsid w:val="00845D34"/>
    <w:rsid w:val="00875A7C"/>
    <w:rsid w:val="00886D14"/>
    <w:rsid w:val="008E06D3"/>
    <w:rsid w:val="009108B8"/>
    <w:rsid w:val="00972C25"/>
    <w:rsid w:val="00987386"/>
    <w:rsid w:val="009A1C14"/>
    <w:rsid w:val="009C243A"/>
    <w:rsid w:val="009D2C20"/>
    <w:rsid w:val="009F41C6"/>
    <w:rsid w:val="00A13290"/>
    <w:rsid w:val="00A61C1A"/>
    <w:rsid w:val="00A654BD"/>
    <w:rsid w:val="00AA427D"/>
    <w:rsid w:val="00AA4399"/>
    <w:rsid w:val="00AC4AA6"/>
    <w:rsid w:val="00B24B8E"/>
    <w:rsid w:val="00B25CE3"/>
    <w:rsid w:val="00B43C53"/>
    <w:rsid w:val="00B44825"/>
    <w:rsid w:val="00B536FE"/>
    <w:rsid w:val="00B72A92"/>
    <w:rsid w:val="00BA6AA0"/>
    <w:rsid w:val="00BB226F"/>
    <w:rsid w:val="00C114A8"/>
    <w:rsid w:val="00C13FE4"/>
    <w:rsid w:val="00C6035F"/>
    <w:rsid w:val="00C83250"/>
    <w:rsid w:val="00CA080F"/>
    <w:rsid w:val="00CB73C5"/>
    <w:rsid w:val="00CB779D"/>
    <w:rsid w:val="00CC6E81"/>
    <w:rsid w:val="00CD1870"/>
    <w:rsid w:val="00CD555D"/>
    <w:rsid w:val="00D25414"/>
    <w:rsid w:val="00D84EB6"/>
    <w:rsid w:val="00DA036A"/>
    <w:rsid w:val="00E0592F"/>
    <w:rsid w:val="00E609C0"/>
    <w:rsid w:val="00E74231"/>
    <w:rsid w:val="00E90B2E"/>
    <w:rsid w:val="00EC5601"/>
    <w:rsid w:val="00EF1EF2"/>
    <w:rsid w:val="00F14AF2"/>
    <w:rsid w:val="00F26C5C"/>
    <w:rsid w:val="00F43EB2"/>
    <w:rsid w:val="00F73444"/>
    <w:rsid w:val="00FA4002"/>
    <w:rsid w:val="00FE0842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3049-F2C5-4CCD-8551-719E7AE8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mar</cp:lastModifiedBy>
  <cp:revision>2</cp:revision>
  <dcterms:created xsi:type="dcterms:W3CDTF">2015-06-02T10:17:00Z</dcterms:created>
  <dcterms:modified xsi:type="dcterms:W3CDTF">2015-06-02T10:17:00Z</dcterms:modified>
</cp:coreProperties>
</file>